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78" w:rsidRDefault="00C701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НАЛИТИЧЕСКАЯ СПРАВКА</w:t>
      </w:r>
    </w:p>
    <w:p w:rsidR="00EF5578" w:rsidRDefault="00C701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профессиональной деятельности педагогического работника </w:t>
      </w:r>
    </w:p>
    <w:p w:rsidR="00EF5578" w:rsidRDefault="00C701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хмедовой Муслимат Магомедовны</w:t>
      </w:r>
    </w:p>
    <w:p w:rsidR="00EF5578" w:rsidRDefault="00C701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КДОУ ЦУРИБСКИЙ ДЕТСКИЙ САД» Чародинский район</w:t>
      </w:r>
    </w:p>
    <w:p w:rsidR="00EF5578" w:rsidRDefault="00EF5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578" w:rsidRDefault="00C7014F">
      <w:pPr>
        <w:spacing w:after="12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 детей данного учреждения.</w:t>
      </w:r>
    </w:p>
    <w:p w:rsidR="00EF5578" w:rsidRDefault="00C7014F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Мною, заведующей МКДОУ «Цурибский детский сад» Чародинского района, был проведён анализ профессиональной деятельности педагогического работника Ахмедовой Муслимат Магомедовны. Она работает в данном учреждении с 2013г. </w:t>
      </w:r>
      <w:r>
        <w:rPr>
          <w:rFonts w:ascii="Times New Roman" w:hAnsi="Times New Roman"/>
          <w:sz w:val="28"/>
          <w:szCs w:val="28"/>
        </w:rPr>
        <w:t xml:space="preserve">В ходе анализа использованы следующие источники информации: рабочие программы, </w:t>
      </w:r>
      <w:r w:rsidR="007C63B6">
        <w:rPr>
          <w:rFonts w:ascii="Times New Roman" w:hAnsi="Times New Roman"/>
          <w:sz w:val="28"/>
          <w:szCs w:val="28"/>
        </w:rPr>
        <w:t>результаты образовательной</w:t>
      </w:r>
      <w:r>
        <w:rPr>
          <w:rFonts w:ascii="Times New Roman" w:hAnsi="Times New Roman"/>
          <w:sz w:val="28"/>
          <w:szCs w:val="28"/>
        </w:rPr>
        <w:t xml:space="preserve">   деятельности, результаты   опроса удовлетворенности воспитанников, результаты самооценки уровня квалификации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ны документы и учебно-методические материалы: рабочая </w:t>
      </w:r>
      <w:r w:rsidR="007C63B6">
        <w:rPr>
          <w:rFonts w:ascii="Times New Roman" w:hAnsi="Times New Roman"/>
          <w:sz w:val="28"/>
          <w:szCs w:val="28"/>
        </w:rPr>
        <w:t>программа, портфолио</w:t>
      </w:r>
      <w:r>
        <w:rPr>
          <w:rFonts w:ascii="Times New Roman" w:hAnsi="Times New Roman"/>
          <w:sz w:val="28"/>
          <w:szCs w:val="28"/>
        </w:rPr>
        <w:t xml:space="preserve"> </w:t>
      </w:r>
      <w:r w:rsidR="007C63B6">
        <w:rPr>
          <w:rFonts w:ascii="Times New Roman" w:hAnsi="Times New Roman"/>
          <w:sz w:val="28"/>
          <w:szCs w:val="28"/>
        </w:rPr>
        <w:t>воспитанников, портфолио</w:t>
      </w:r>
      <w:r>
        <w:rPr>
          <w:rFonts w:ascii="Times New Roman" w:hAnsi="Times New Roman"/>
          <w:sz w:val="28"/>
          <w:szCs w:val="28"/>
        </w:rPr>
        <w:t xml:space="preserve"> педагогического работника.</w:t>
      </w:r>
    </w:p>
    <w:p w:rsidR="00EF5578" w:rsidRDefault="00C7014F">
      <w:pPr>
        <w:spacing w:after="12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е влияние на </w:t>
      </w:r>
      <w:r w:rsidR="007C63B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образовательный процесс</w:t>
      </w:r>
      <w:r w:rsidR="00334C5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в ДОУ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 Благодаря планомерной целенаправленной работе воспитателя с детьми, построенной на позициях гуманно-личностного отношения к ребенку удалось достигнуть положительных результатов во всестороннем развитии воспитанников, формирования духовных и общечеловеческих ценностей, а также способностей и интегративных качеств.</w:t>
      </w:r>
    </w:p>
    <w:p w:rsidR="00EF5578" w:rsidRDefault="00C7014F">
      <w:pPr>
        <w:spacing w:after="12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Результаты деятельности группы за последние три года были тщательно проанализированы, сделаны выводы о том, что в целом работа проводилась целенаправленно и эффективно. По результатам работы в группе можно сделать вывод: у детей повысилась самооценка, стремление к активной деятельности, способность решать проблемные ситуации. Дети стали более смелые, активные, реже теряющиеся в новой обстановке. У них появилось больше условий для развития своих возможностей и способностей. Педагогическую деятельность воспитателя за текущие года можно оценить, как хорошую, потому что есть дети, с которыми надо работать ещё больше в индивидуальном режиме, это пока не удалось осуществить в полном объёме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работник имеет среднее профессиональное образование, закончила в 2011г. 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ПК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 получил квалификацию «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ель начальных классов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», также прошла переподготовку в «Центре Знание» 2021г. и получила диплом о переподготовке с присвоением квалификации «Воспитатель дошкольной организации»</w:t>
      </w:r>
    </w:p>
    <w:p w:rsidR="00EF5578" w:rsidRDefault="008C7326">
      <w:pPr>
        <w:pStyle w:val="a6"/>
        <w:shd w:val="clear" w:color="auto" w:fill="FFFFFF"/>
        <w:spacing w:before="225" w:beforeAutospacing="0" w:after="225" w:afterAutospacing="0" w:line="15" w:lineRule="atLeast"/>
        <w:ind w:firstLineChars="145" w:firstLine="406"/>
        <w:rPr>
          <w:sz w:val="28"/>
          <w:szCs w:val="28"/>
        </w:rPr>
      </w:pPr>
      <w:r>
        <w:rPr>
          <w:sz w:val="28"/>
          <w:szCs w:val="28"/>
        </w:rPr>
        <w:lastRenderedPageBreak/>
        <w:t>В межаттестационный</w:t>
      </w:r>
      <w:r w:rsidR="00C7014F">
        <w:rPr>
          <w:sz w:val="28"/>
          <w:szCs w:val="28"/>
        </w:rPr>
        <w:t xml:space="preserve">  период прошла курсы повышения квалификации  в 2019 году по теме: «Современные подходы к организации воспитательно-образовательного процесса в условиях реализации ФГОС дошкольного образования: воспитатель дошкольной образовательной организации» (72ч.)</w:t>
      </w:r>
    </w:p>
    <w:p w:rsidR="00EF5578" w:rsidRDefault="00C7014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квалификации педагога (какими компетенциями владеет)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Ахмедова Муслимат Магомедовна очень творческий педагог с относительно не большим опытом работы, но с большим потенциалом и багажом знаний. </w:t>
      </w:r>
      <w:r w:rsidR="008C7326">
        <w:rPr>
          <w:rFonts w:ascii="Times New Roman" w:eastAsia="TimesNewRoman" w:hAnsi="Times New Roman" w:cs="Times New Roman"/>
          <w:sz w:val="28"/>
          <w:szCs w:val="28"/>
        </w:rPr>
        <w:t>Она постоян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развивает профессионально значимые компетенции, необходимых для решения образовательных задач развития детей раннего и дошкольного возраста с учётом особенностей возрастных и индивидуальных особенностей их развития. </w:t>
      </w:r>
    </w:p>
    <w:p w:rsidR="00EF5578" w:rsidRDefault="00C701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Владеет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 Использует на занятиях коммуникативные технологии и включает в занятие различные технологии и приемы.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ь в области организации образовательной деятельности сформирована на высоком уровне. Обеспечивает реализацию общеобразовательной </w:t>
      </w:r>
      <w:r w:rsidR="007C63B6">
        <w:rPr>
          <w:rFonts w:ascii="Times New Roman" w:hAnsi="Times New Roman" w:cs="Times New Roman"/>
          <w:sz w:val="28"/>
          <w:szCs w:val="28"/>
        </w:rPr>
        <w:t>программы, интеграц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бластей реализуемой программы с учётом ФГОС.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аботает в тесном сотрудничестве с педагогами своего детского сада и дошкольными учреждениями района. Делится </w:t>
      </w:r>
      <w:r w:rsidR="007C63B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своим опытом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с коллегами, выступает с докладами, сообщениями на </w:t>
      </w:r>
      <w:r w:rsidR="007C63B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заседаниях методических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ях воспитателей, принимает участие в конкурсах. В данное время принимает участие в республиканском конкурсе «Воспитатель года».</w:t>
      </w:r>
    </w:p>
    <w:p w:rsidR="00EF5578" w:rsidRDefault="00EF55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5578" w:rsidRDefault="00EF55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5578" w:rsidRDefault="00C701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роведен по следующим критериям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I</w:t>
      </w:r>
      <w:r>
        <w:rPr>
          <w:rFonts w:ascii="Times New Roman" w:hAnsi="Times New Roman"/>
          <w:sz w:val="28"/>
          <w:szCs w:val="28"/>
        </w:rPr>
        <w:t>. «Результаты освоения обучающимися образовательных программ по итогам мониторингов системы образования и государственной итоговой аттестации»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1. Показатель«Учебные достижения обучающихся»</w:t>
      </w:r>
    </w:p>
    <w:p w:rsidR="00EF5578" w:rsidRDefault="00C7014F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воспитательно-образовательного процесса Ахмедова М.М, осуществляет на основе грамотного, методически обоснованного анализа полноты и качества усвоения программы воспитанниками, всегда соотносит и координирует собственное планирование с основной общеобразовательной программой и планами ДОУ. Точно формулирует цели и систему конкретных задач образовательной работы в соответствии с возрастными и индивидуальными особенностями детей, корректирует их в зависимости от изменившейся ситуации. 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к организации образовательного процесса позволил обеспечить стабильное повышение уровня усвоения общеразвивающей программы ДОУ.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В своей работе использует наряду с традиционными формами и нетрадиционные формы проведения занятий и мероприятий. Эффективно использует здоровьесберегающие технологии, что предполагает охрану и укрепление физического и психологического здоровья детей. </w:t>
      </w:r>
      <w:r>
        <w:rPr>
          <w:rFonts w:eastAsia="SimSun"/>
          <w:color w:val="000000"/>
          <w:sz w:val="28"/>
          <w:szCs w:val="28"/>
          <w:shd w:val="clear" w:color="auto" w:fill="FFFFFF"/>
        </w:rPr>
        <w:lastRenderedPageBreak/>
        <w:t xml:space="preserve">Дифференцированный подход к воспитанию и обучению детей позволяет воспитателю работать с </w:t>
      </w:r>
      <w:r w:rsidR="007C63B6">
        <w:rPr>
          <w:rFonts w:eastAsia="SimSun"/>
          <w:color w:val="000000"/>
          <w:sz w:val="28"/>
          <w:szCs w:val="28"/>
          <w:shd w:val="clear" w:color="auto" w:fill="FFFFFF"/>
        </w:rPr>
        <w:t>детьми, учитыва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их индивидуальные особенности, что </w:t>
      </w:r>
      <w:r w:rsidR="00C766A2">
        <w:rPr>
          <w:rFonts w:eastAsia="SimSun"/>
          <w:color w:val="000000"/>
          <w:sz w:val="28"/>
          <w:szCs w:val="28"/>
          <w:shd w:val="clear" w:color="auto" w:fill="FFFFFF"/>
        </w:rPr>
        <w:t>помогает добиватьс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положительных результатов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2. Показатель</w:t>
      </w:r>
      <w:r w:rsidR="00E61A8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Результаты деятельности учителя в области социализации обучающихся».</w:t>
      </w:r>
    </w:p>
    <w:p w:rsidR="00EF5578" w:rsidRDefault="00C7014F">
      <w:pPr>
        <w:pStyle w:val="Style2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нники Муслимат Магомедовны демонстрируют инициативу, естественность и непосредственность в общении, развитую эмоциональную отзывчивость, доброжелательность, </w:t>
      </w:r>
      <w:r w:rsidR="007C63B6">
        <w:rPr>
          <w:sz w:val="28"/>
          <w:szCs w:val="28"/>
        </w:rPr>
        <w:t>владение основами</w:t>
      </w:r>
      <w:r>
        <w:rPr>
          <w:sz w:val="28"/>
          <w:szCs w:val="28"/>
        </w:rPr>
        <w:t xml:space="preserve"> общей культуры общения с </w:t>
      </w:r>
      <w:r w:rsidR="007C63B6">
        <w:rPr>
          <w:sz w:val="28"/>
          <w:szCs w:val="28"/>
        </w:rPr>
        <w:t>окружающими людьми</w:t>
      </w:r>
      <w:r>
        <w:rPr>
          <w:sz w:val="28"/>
          <w:szCs w:val="28"/>
        </w:rPr>
        <w:t xml:space="preserve">. </w:t>
      </w:r>
    </w:p>
    <w:p w:rsidR="00EF5578" w:rsidRDefault="00C7014F">
      <w:pPr>
        <w:pStyle w:val="Style2"/>
        <w:widowControl/>
        <w:spacing w:line="240" w:lineRule="auto"/>
        <w:rPr>
          <w:color w:val="111111"/>
          <w:sz w:val="28"/>
          <w:szCs w:val="28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Приоритетной целью образования в современном обществе становится развитие личности, 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</w:rPr>
        <w:t xml:space="preserve">формирование нравственного </w:t>
      </w:r>
      <w:r w:rsidR="007C63B6">
        <w:rPr>
          <w:rFonts w:eastAsia="Helvetica"/>
          <w:color w:val="000000" w:themeColor="text1"/>
          <w:sz w:val="28"/>
          <w:szCs w:val="28"/>
          <w:shd w:val="clear" w:color="auto" w:fill="FFFFFF"/>
        </w:rPr>
        <w:t>воспитания детей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</w:rPr>
        <w:t>. Это происходит под воздействием объективных условий жизни, обучения и воспитания, в процессе различной деятельности, усвоения общечеловеческой культуры и будет эффективно осуществляться, как целостный процесс педагогической, соответствующей нормам общечеловеческой морали, организации всей жизни ребёнка с учётом их возрастных и индивидуальных особенностей. Поэтому учебно-воспитательная работа должна включать в себя нравственные идеи и осуществляться в разнообразных и эффективных формах, содержательно и при должной эмоциональной насыщенности.</w:t>
      </w:r>
      <w:r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3"/>
          <w:b w:val="0"/>
          <w:color w:val="000000" w:themeColor="text1"/>
          <w:sz w:val="28"/>
          <w:szCs w:val="28"/>
        </w:rPr>
        <w:t>Социально</w:t>
      </w:r>
      <w:r>
        <w:rPr>
          <w:color w:val="000000" w:themeColor="text1"/>
          <w:sz w:val="28"/>
          <w:szCs w:val="28"/>
        </w:rPr>
        <w:t>-нравственный опыт накапливается ребёнком непрерывно как под руководством взрослого, так и в самостоятельном поведении.</w:t>
      </w:r>
      <w:r>
        <w:rPr>
          <w:color w:val="111111"/>
          <w:sz w:val="28"/>
          <w:szCs w:val="28"/>
        </w:rPr>
        <w:t xml:space="preserve"> Поэтому </w:t>
      </w:r>
      <w:r>
        <w:rPr>
          <w:rStyle w:val="a3"/>
          <w:b w:val="0"/>
          <w:color w:val="111111"/>
          <w:sz w:val="28"/>
          <w:szCs w:val="28"/>
        </w:rPr>
        <w:t>задачи социально</w:t>
      </w:r>
      <w:r>
        <w:rPr>
          <w:color w:val="111111"/>
          <w:sz w:val="28"/>
          <w:szCs w:val="28"/>
        </w:rPr>
        <w:t xml:space="preserve">-нравственного развития ребенка </w:t>
      </w:r>
      <w:r w:rsidR="007C63B6">
        <w:rPr>
          <w:color w:val="111111"/>
          <w:sz w:val="28"/>
          <w:szCs w:val="28"/>
        </w:rPr>
        <w:t>решаются постоянно,</w:t>
      </w:r>
      <w:r>
        <w:rPr>
          <w:color w:val="111111"/>
          <w:sz w:val="28"/>
          <w:szCs w:val="28"/>
        </w:rPr>
        <w:t xml:space="preserve"> и </w:t>
      </w:r>
      <w:r>
        <w:rPr>
          <w:sz w:val="28"/>
          <w:szCs w:val="28"/>
        </w:rPr>
        <w:t xml:space="preserve">воспитатель оказывает в этом самое важное значение применяя их </w:t>
      </w:r>
      <w:r>
        <w:rPr>
          <w:color w:val="111111"/>
          <w:sz w:val="28"/>
          <w:szCs w:val="28"/>
        </w:rPr>
        <w:t>во всех видах детской деятельности, в непосредственно организованной </w:t>
      </w:r>
      <w:r>
        <w:rPr>
          <w:rStyle w:val="a3"/>
          <w:b w:val="0"/>
          <w:color w:val="111111"/>
          <w:sz w:val="28"/>
          <w:szCs w:val="28"/>
        </w:rPr>
        <w:t xml:space="preserve">образовательной </w:t>
      </w:r>
      <w:r>
        <w:rPr>
          <w:color w:val="111111"/>
          <w:sz w:val="28"/>
          <w:szCs w:val="28"/>
        </w:rPr>
        <w:t xml:space="preserve">деятельности и в свободном общении. 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3. Показатель «Познавательная активность обучающихся по предметам»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редметная "исследовательская" деятельность развивает и закрепляет познавательное отношение ребёнка к окружающему миру. С овладением речью познавательная деятельность дошкольника поднимается на новую качественную ступень. В речи обобщаются знания детей, формируется способность к аналитическо-синтетической деятельности не только в отношении непосредственно воспринимаемых предметов, но и на основе представлений. Меняется характер общения ребёнка со взрослыми: значительное место начинают занимать личностные и познавательные контакты. Воспитатель Муслимат Магомедовна</w:t>
      </w:r>
      <w:r>
        <w:rPr>
          <w:rFonts w:ascii="Times New Roman" w:hAnsi="Times New Roman"/>
          <w:sz w:val="28"/>
          <w:szCs w:val="28"/>
        </w:rPr>
        <w:t xml:space="preserve"> постоянно находится в поиске новых приёмов и методов работы с детьми.  Работая с детьми разного возраста, имеет возможность наблюдать, как меняется активность, мотивация. У неё появляется возможность дифференцированно воздействовать на их развитие у каждого ребёнка. Дети исследователи </w:t>
      </w:r>
      <w:r w:rsidR="007C63B6">
        <w:rPr>
          <w:rFonts w:ascii="Times New Roman" w:hAnsi="Times New Roman"/>
          <w:sz w:val="28"/>
          <w:szCs w:val="28"/>
        </w:rPr>
        <w:t xml:space="preserve">и для </w:t>
      </w:r>
      <w:r w:rsidR="007C63B6" w:rsidRPr="007C63B6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й </w:t>
      </w:r>
      <w:r w:rsidR="007C63B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деятельности используются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разные методы: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рактические (опыты, эксперименты), наглядные (модели, схемы и т.д.), словесные (пояснения, рассказ, познавательные сказки, художественное слово)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тот факт, что интерес является лучшим стимулом к обучению, </w:t>
      </w:r>
      <w:r w:rsidR="00C766A2">
        <w:rPr>
          <w:rFonts w:ascii="Times New Roman" w:hAnsi="Times New Roman"/>
          <w:sz w:val="28"/>
          <w:szCs w:val="28"/>
        </w:rPr>
        <w:t xml:space="preserve">воспитатель </w:t>
      </w:r>
      <w:r w:rsidR="00C766A2">
        <w:rPr>
          <w:rFonts w:ascii="Times New Roman" w:hAnsi="Times New Roman" w:cs="Times New Roman"/>
          <w:sz w:val="28"/>
          <w:szCs w:val="28"/>
        </w:rPr>
        <w:t>старается</w:t>
      </w:r>
      <w:r>
        <w:rPr>
          <w:rFonts w:ascii="Times New Roman" w:hAnsi="Times New Roman"/>
          <w:sz w:val="28"/>
          <w:szCs w:val="28"/>
        </w:rPr>
        <w:t xml:space="preserve"> использовать каждую возможность, чтобы разгрузить </w:t>
      </w:r>
      <w:r>
        <w:rPr>
          <w:rFonts w:ascii="Times New Roman" w:hAnsi="Times New Roman"/>
          <w:sz w:val="28"/>
          <w:szCs w:val="28"/>
        </w:rPr>
        <w:lastRenderedPageBreak/>
        <w:t>детей посредством игровой деятельности в учебно-воспитательном процесс при этом используя разнообразные формы.</w:t>
      </w:r>
    </w:p>
    <w:p w:rsidR="00EF5578" w:rsidRDefault="00EF5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II. </w:t>
      </w:r>
      <w:r>
        <w:rPr>
          <w:rFonts w:ascii="Times New Roman" w:hAnsi="Times New Roman"/>
          <w:sz w:val="28"/>
          <w:szCs w:val="28"/>
        </w:rPr>
        <w:t>«Результаты освоения обучающимися образовательных программ по итогам мониторинга системы образования»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1. Показатель«Учебные достижения обучающихся»</w:t>
      </w:r>
    </w:p>
    <w:p w:rsidR="00EF5578" w:rsidRDefault="00C7014F">
      <w:pPr>
        <w:pStyle w:val="Style2"/>
        <w:widowControl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дагогическая диагностика проводится Ахмедоваой М.М.  через отслеживание результатов освоения детьми образовательной программы:</w:t>
      </w:r>
    </w:p>
    <w:p w:rsidR="00EF5578" w:rsidRDefault="00C7014F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учебного года определяются стартовые возможности каждого ребенка.</w:t>
      </w:r>
    </w:p>
    <w:p w:rsidR="00EF5578" w:rsidRDefault="00C7014F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63B6">
        <w:rPr>
          <w:rFonts w:ascii="Times New Roman" w:hAnsi="Times New Roman" w:cs="Times New Roman"/>
          <w:sz w:val="28"/>
          <w:szCs w:val="28"/>
        </w:rPr>
        <w:t>первом 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B6">
        <w:rPr>
          <w:rFonts w:ascii="Times New Roman" w:hAnsi="Times New Roman" w:cs="Times New Roman"/>
          <w:sz w:val="28"/>
          <w:szCs w:val="28"/>
        </w:rPr>
        <w:t>определяется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ок </w:t>
      </w:r>
      <w:r w:rsidR="007C63B6">
        <w:rPr>
          <w:rFonts w:ascii="Times New Roman" w:hAnsi="Times New Roman" w:cs="Times New Roman"/>
          <w:sz w:val="28"/>
          <w:szCs w:val="28"/>
        </w:rPr>
        <w:t>индивидуального,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маршрута, который был определен на начало года, </w:t>
      </w:r>
      <w:r w:rsidR="007C63B6">
        <w:rPr>
          <w:rFonts w:ascii="Times New Roman" w:hAnsi="Times New Roman" w:cs="Times New Roman"/>
          <w:sz w:val="28"/>
          <w:szCs w:val="28"/>
        </w:rPr>
        <w:t>планируется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деятельности, </w:t>
      </w:r>
      <w:r w:rsidR="007C63B6">
        <w:rPr>
          <w:rFonts w:ascii="Times New Roman" w:hAnsi="Times New Roman" w:cs="Times New Roman"/>
          <w:sz w:val="28"/>
          <w:szCs w:val="28"/>
        </w:rPr>
        <w:t>определяются более</w:t>
      </w:r>
      <w:r>
        <w:rPr>
          <w:rFonts w:ascii="Times New Roman" w:hAnsi="Times New Roman" w:cs="Times New Roman"/>
          <w:sz w:val="28"/>
          <w:szCs w:val="28"/>
        </w:rPr>
        <w:t xml:space="preserve"> эффективные </w:t>
      </w:r>
      <w:r w:rsidR="007C63B6">
        <w:rPr>
          <w:rFonts w:ascii="Times New Roman" w:hAnsi="Times New Roman" w:cs="Times New Roman"/>
          <w:sz w:val="28"/>
          <w:szCs w:val="28"/>
        </w:rPr>
        <w:t>методы и</w:t>
      </w:r>
      <w:r>
        <w:rPr>
          <w:rFonts w:ascii="Times New Roman" w:hAnsi="Times New Roman" w:cs="Times New Roman"/>
          <w:sz w:val="28"/>
          <w:szCs w:val="28"/>
        </w:rPr>
        <w:t xml:space="preserve"> приемы повышения активности детей в освоении программы.</w:t>
      </w:r>
    </w:p>
    <w:p w:rsidR="00EF5578" w:rsidRDefault="00C7014F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учебного </w:t>
      </w:r>
      <w:r w:rsidR="007C63B6">
        <w:rPr>
          <w:rFonts w:ascii="Times New Roman" w:hAnsi="Times New Roman" w:cs="Times New Roman"/>
          <w:sz w:val="28"/>
          <w:szCs w:val="28"/>
        </w:rPr>
        <w:t>года констатируется уровень</w:t>
      </w:r>
      <w:r>
        <w:rPr>
          <w:rFonts w:ascii="Times New Roman" w:hAnsi="Times New Roman" w:cs="Times New Roman"/>
          <w:sz w:val="28"/>
          <w:szCs w:val="28"/>
        </w:rPr>
        <w:t xml:space="preserve"> развития ребенка, объем </w:t>
      </w:r>
      <w:r w:rsidR="007C63B6">
        <w:rPr>
          <w:rFonts w:ascii="Times New Roman" w:hAnsi="Times New Roman" w:cs="Times New Roman"/>
          <w:sz w:val="28"/>
          <w:szCs w:val="28"/>
        </w:rPr>
        <w:t>его знаний</w:t>
      </w:r>
      <w:r>
        <w:rPr>
          <w:rFonts w:ascii="Times New Roman" w:hAnsi="Times New Roman" w:cs="Times New Roman"/>
          <w:sz w:val="28"/>
          <w:szCs w:val="28"/>
        </w:rPr>
        <w:t>, умений, навыков.</w:t>
      </w:r>
    </w:p>
    <w:p w:rsidR="00EF5578" w:rsidRDefault="00C7014F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ателем была проведена диагностика, которая   </w:t>
      </w:r>
      <w:r w:rsidR="007C63B6">
        <w:rPr>
          <w:rFonts w:ascii="Times New Roman" w:hAnsi="Times New Roman" w:cs="Times New Roman"/>
          <w:sz w:val="28"/>
          <w:szCs w:val="28"/>
        </w:rPr>
        <w:t>позволяет 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динамику развития и освоения программного материала, определить </w:t>
      </w:r>
      <w:r w:rsidR="007C63B6">
        <w:rPr>
          <w:rFonts w:ascii="Times New Roman" w:hAnsi="Times New Roman" w:cs="Times New Roman"/>
          <w:sz w:val="28"/>
          <w:szCs w:val="28"/>
        </w:rPr>
        <w:t>уровень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всем разделам, а </w:t>
      </w:r>
      <w:r w:rsidR="007C63B6">
        <w:rPr>
          <w:rFonts w:ascii="Times New Roman" w:hAnsi="Times New Roman" w:cs="Times New Roman"/>
          <w:sz w:val="28"/>
          <w:szCs w:val="28"/>
        </w:rPr>
        <w:t>также оценить</w:t>
      </w:r>
      <w:r>
        <w:rPr>
          <w:rFonts w:ascii="Times New Roman" w:hAnsi="Times New Roman" w:cs="Times New Roman"/>
          <w:sz w:val="28"/>
          <w:szCs w:val="28"/>
        </w:rPr>
        <w:t xml:space="preserve"> состояние учебного процесса в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9"/>
        <w:gridCol w:w="968"/>
        <w:gridCol w:w="966"/>
        <w:gridCol w:w="966"/>
        <w:gridCol w:w="983"/>
        <w:gridCol w:w="967"/>
        <w:gridCol w:w="1086"/>
      </w:tblGrid>
      <w:tr w:rsidR="00EF5578">
        <w:tc>
          <w:tcPr>
            <w:tcW w:w="3510" w:type="dxa"/>
            <w:vMerge w:val="restart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985" w:type="dxa"/>
            <w:gridSpan w:val="2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-2018</w:t>
            </w:r>
          </w:p>
        </w:tc>
        <w:tc>
          <w:tcPr>
            <w:tcW w:w="1984" w:type="dxa"/>
            <w:gridSpan w:val="2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-2019</w:t>
            </w:r>
          </w:p>
        </w:tc>
        <w:tc>
          <w:tcPr>
            <w:tcW w:w="2092" w:type="dxa"/>
            <w:gridSpan w:val="2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-2020</w:t>
            </w:r>
          </w:p>
        </w:tc>
      </w:tr>
      <w:tr w:rsidR="00EF5578">
        <w:tc>
          <w:tcPr>
            <w:tcW w:w="3510" w:type="dxa"/>
            <w:vMerge/>
          </w:tcPr>
          <w:p w:rsidR="00EF5578" w:rsidRDefault="00EF5578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г.</w:t>
            </w:r>
          </w:p>
        </w:tc>
        <w:tc>
          <w:tcPr>
            <w:tcW w:w="992" w:type="dxa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.г.</w:t>
            </w:r>
          </w:p>
        </w:tc>
        <w:tc>
          <w:tcPr>
            <w:tcW w:w="992" w:type="dxa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г.</w:t>
            </w:r>
          </w:p>
        </w:tc>
        <w:tc>
          <w:tcPr>
            <w:tcW w:w="992" w:type="dxa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.г.</w:t>
            </w:r>
          </w:p>
        </w:tc>
        <w:tc>
          <w:tcPr>
            <w:tcW w:w="993" w:type="dxa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г.</w:t>
            </w:r>
          </w:p>
        </w:tc>
        <w:tc>
          <w:tcPr>
            <w:tcW w:w="1099" w:type="dxa"/>
          </w:tcPr>
          <w:p w:rsidR="00EF5578" w:rsidRDefault="00C7014F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.г.</w:t>
            </w:r>
          </w:p>
        </w:tc>
      </w:tr>
      <w:tr w:rsidR="00EF5578">
        <w:tc>
          <w:tcPr>
            <w:tcW w:w="3510" w:type="dxa"/>
          </w:tcPr>
          <w:p w:rsidR="00EF5578" w:rsidRDefault="00C701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изическая культура»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%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%</w:t>
            </w:r>
          </w:p>
        </w:tc>
        <w:tc>
          <w:tcPr>
            <w:tcW w:w="1099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%</w:t>
            </w:r>
          </w:p>
        </w:tc>
      </w:tr>
      <w:tr w:rsidR="00EF5578">
        <w:tc>
          <w:tcPr>
            <w:tcW w:w="3510" w:type="dxa"/>
          </w:tcPr>
          <w:p w:rsidR="00EF5578" w:rsidRDefault="00C701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циально-коммуникативное развитие»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,4%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1099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%</w:t>
            </w:r>
          </w:p>
        </w:tc>
      </w:tr>
      <w:tr w:rsidR="00EF5578">
        <w:tc>
          <w:tcPr>
            <w:tcW w:w="3510" w:type="dxa"/>
          </w:tcPr>
          <w:p w:rsidR="00EF5578" w:rsidRDefault="00C701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знавательное развитие»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%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%</w:t>
            </w:r>
          </w:p>
        </w:tc>
        <w:tc>
          <w:tcPr>
            <w:tcW w:w="1099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,3,%</w:t>
            </w:r>
          </w:p>
        </w:tc>
      </w:tr>
      <w:tr w:rsidR="00EF5578">
        <w:tc>
          <w:tcPr>
            <w:tcW w:w="3510" w:type="dxa"/>
          </w:tcPr>
          <w:p w:rsidR="00EF5578" w:rsidRDefault="00C701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ечевое развитие»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%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%</w:t>
            </w:r>
          </w:p>
        </w:tc>
        <w:tc>
          <w:tcPr>
            <w:tcW w:w="1099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%</w:t>
            </w:r>
          </w:p>
        </w:tc>
      </w:tr>
      <w:tr w:rsidR="00EF5578">
        <w:tc>
          <w:tcPr>
            <w:tcW w:w="3510" w:type="dxa"/>
          </w:tcPr>
          <w:p w:rsidR="00EF5578" w:rsidRDefault="00C701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Художественно- эстетическое развитие»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992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,3%</w:t>
            </w:r>
          </w:p>
        </w:tc>
        <w:tc>
          <w:tcPr>
            <w:tcW w:w="9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%</w:t>
            </w:r>
          </w:p>
        </w:tc>
        <w:tc>
          <w:tcPr>
            <w:tcW w:w="1099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,7</w:t>
            </w:r>
          </w:p>
        </w:tc>
      </w:tr>
    </w:tbl>
    <w:p w:rsidR="00EF5578" w:rsidRDefault="00C7014F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ниторинга объективно показывают: </w:t>
      </w:r>
    </w:p>
    <w:p w:rsidR="00EF5578" w:rsidRDefault="00C70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пешность овладения Программой каждым ребёнком;</w:t>
      </w:r>
    </w:p>
    <w:p w:rsidR="00EF5578" w:rsidRDefault="00C70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спешность овладения выделенными в Программе образовательными областями всей группой.</w:t>
      </w:r>
    </w:p>
    <w:p w:rsidR="00EF5578" w:rsidRDefault="00C70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пешность во всех областях</w:t>
      </w:r>
    </w:p>
    <w:p w:rsidR="00EF5578" w:rsidRDefault="00C7014F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езультатам мониторинга определялась зона образовательных потребностей каждого воспитанника, а также делались выводы по эффективности педагогического воздействия ДОУ.</w:t>
      </w:r>
    </w:p>
    <w:p w:rsidR="00EF5578" w:rsidRDefault="00EF557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F5578" w:rsidRDefault="00EF557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F5578" w:rsidRDefault="00EF557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D4825" w:rsidRDefault="007D482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87C93" w:rsidRDefault="00C7014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7C93" w:rsidRDefault="00087C93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F5578" w:rsidRDefault="00C7014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.2. Показатель «Использование результатов внутреннего и внешнего мониторингов в работе». </w:t>
      </w:r>
    </w:p>
    <w:p w:rsidR="00EF5578" w:rsidRDefault="00C7014F">
      <w:pPr>
        <w:pStyle w:val="Style2"/>
        <w:widowControl/>
        <w:spacing w:after="120" w:line="240" w:lineRule="auto"/>
        <w:rPr>
          <w:rStyle w:val="FontStyle12"/>
          <w:sz w:val="28"/>
          <w:szCs w:val="28"/>
        </w:rPr>
      </w:pPr>
      <w:r>
        <w:rPr>
          <w:color w:val="111111"/>
          <w:sz w:val="28"/>
          <w:szCs w:val="28"/>
        </w:rPr>
        <w:t xml:space="preserve">В процессе </w:t>
      </w:r>
      <w:r w:rsidR="007C63B6">
        <w:rPr>
          <w:color w:val="111111"/>
          <w:sz w:val="28"/>
          <w:szCs w:val="28"/>
        </w:rPr>
        <w:t>мониторинга выявлялись</w:t>
      </w:r>
      <w:r>
        <w:rPr>
          <w:color w:val="111111"/>
          <w:sz w:val="28"/>
          <w:szCs w:val="28"/>
        </w:rPr>
        <w:t xml:space="preserve"> физические, личностные и интеллектуальные качества ребён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01"/>
        <w:gridCol w:w="2393"/>
        <w:gridCol w:w="2131"/>
      </w:tblGrid>
      <w:tr w:rsidR="00EF5578">
        <w:tc>
          <w:tcPr>
            <w:tcW w:w="2397" w:type="dxa"/>
          </w:tcPr>
          <w:p w:rsidR="00EF5578" w:rsidRDefault="00EF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131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EF5578">
        <w:tc>
          <w:tcPr>
            <w:tcW w:w="2397" w:type="dxa"/>
          </w:tcPr>
          <w:p w:rsidR="00EF5578" w:rsidRDefault="00C70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7-1018 уч.г.                 </w:t>
            </w:r>
          </w:p>
        </w:tc>
        <w:tc>
          <w:tcPr>
            <w:tcW w:w="2401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%</w:t>
            </w:r>
          </w:p>
        </w:tc>
        <w:tc>
          <w:tcPr>
            <w:tcW w:w="23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%</w:t>
            </w:r>
          </w:p>
        </w:tc>
        <w:tc>
          <w:tcPr>
            <w:tcW w:w="2131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%</w:t>
            </w:r>
          </w:p>
        </w:tc>
      </w:tr>
      <w:tr w:rsidR="00EF5578">
        <w:tc>
          <w:tcPr>
            <w:tcW w:w="2397" w:type="dxa"/>
          </w:tcPr>
          <w:p w:rsidR="00EF5578" w:rsidRDefault="00C701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уч.г.</w:t>
            </w:r>
          </w:p>
        </w:tc>
        <w:tc>
          <w:tcPr>
            <w:tcW w:w="2401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%</w:t>
            </w:r>
          </w:p>
        </w:tc>
        <w:tc>
          <w:tcPr>
            <w:tcW w:w="23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%</w:t>
            </w:r>
          </w:p>
        </w:tc>
        <w:tc>
          <w:tcPr>
            <w:tcW w:w="2131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</w:tr>
      <w:tr w:rsidR="00EF5578">
        <w:tc>
          <w:tcPr>
            <w:tcW w:w="2397" w:type="dxa"/>
          </w:tcPr>
          <w:p w:rsidR="00EF5578" w:rsidRDefault="00C701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9-2020 уч.г. </w:t>
            </w:r>
          </w:p>
        </w:tc>
        <w:tc>
          <w:tcPr>
            <w:tcW w:w="2401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%</w:t>
            </w:r>
          </w:p>
        </w:tc>
        <w:tc>
          <w:tcPr>
            <w:tcW w:w="2393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%</w:t>
            </w:r>
          </w:p>
        </w:tc>
        <w:tc>
          <w:tcPr>
            <w:tcW w:w="2131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%</w:t>
            </w:r>
          </w:p>
        </w:tc>
      </w:tr>
    </w:tbl>
    <w:p w:rsidR="00EF5578" w:rsidRDefault="00C7014F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ы диагностики позволяют оперативно находить неточности в педагогическом процессе, в группах, выделять детей с проблемами в развитии, своевременно разрабатывать для детей индивидуальные образовательные маршруты и оперативно осуществлять психолого-методическую поддержку педагогов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родителями в группе строилась в соответствии ФЗ «Об образовании в РФ» по </w:t>
      </w:r>
      <w:r w:rsidR="007C63B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направл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зическом, </w:t>
      </w:r>
      <w:r w:rsidR="007C63B6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м, рече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циально – коммуникативном, художественно – </w:t>
      </w:r>
      <w:r w:rsidR="007C63B6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м)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ребёнка. Поводилось анкетирование родителей и по итогам результатов было видно, что большее количество довольны результатами и работой воспитателя по организации работы и в целом воспитанию детей. Родители с удовольствием </w:t>
      </w:r>
      <w:r w:rsidR="007C63B6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работы группы и детского </w:t>
      </w:r>
      <w:r w:rsidR="007C63B6">
        <w:rPr>
          <w:rFonts w:ascii="Times New Roman" w:hAnsi="Times New Roman" w:cs="Times New Roman"/>
          <w:color w:val="000000" w:themeColor="text1"/>
          <w:sz w:val="28"/>
          <w:szCs w:val="28"/>
        </w:rPr>
        <w:t>сада, помог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3B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ю совмест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у. </w:t>
      </w:r>
    </w:p>
    <w:p w:rsidR="00EF5578" w:rsidRDefault="00C7014F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III.</w:t>
      </w:r>
      <w:r>
        <w:rPr>
          <w:rFonts w:ascii="Times New Roman" w:hAnsi="Times New Roman"/>
          <w:sz w:val="28"/>
          <w:szCs w:val="28"/>
        </w:rPr>
        <w:t xml:space="preserve"> «Выявление и развитие </w:t>
      </w:r>
      <w:r w:rsidR="007C63B6">
        <w:rPr>
          <w:rFonts w:ascii="Times New Roman" w:hAnsi="Times New Roman"/>
          <w:sz w:val="28"/>
          <w:szCs w:val="28"/>
        </w:rPr>
        <w:t>способностей,</w:t>
      </w:r>
      <w:r>
        <w:rPr>
          <w:rFonts w:ascii="Times New Roman" w:hAnsi="Times New Roman"/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» 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. Показатель</w:t>
      </w:r>
      <w:r w:rsidR="007C63B6" w:rsidRPr="007C63B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«Выявление и развитие </w:t>
      </w:r>
      <w:r w:rsidR="00C766A2">
        <w:rPr>
          <w:rFonts w:ascii="Times New Roman" w:hAnsi="Times New Roman"/>
          <w:b/>
          <w:i/>
          <w:sz w:val="28"/>
          <w:szCs w:val="28"/>
        </w:rPr>
        <w:t>способностей,</w:t>
      </w:r>
      <w:r>
        <w:rPr>
          <w:rFonts w:ascii="Times New Roman" w:hAnsi="Times New Roman"/>
          <w:b/>
          <w:i/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».</w:t>
      </w:r>
    </w:p>
    <w:p w:rsidR="00EF5578" w:rsidRDefault="00C70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виды деятельности представляют основные направления развития детей: </w:t>
      </w:r>
      <w:r w:rsidR="007C63B6">
        <w:rPr>
          <w:rFonts w:ascii="Times New Roman" w:hAnsi="Times New Roman"/>
          <w:sz w:val="28"/>
          <w:szCs w:val="28"/>
        </w:rPr>
        <w:t>физическое,</w:t>
      </w:r>
      <w:r>
        <w:rPr>
          <w:rFonts w:ascii="Times New Roman" w:hAnsi="Times New Roman"/>
          <w:sz w:val="28"/>
          <w:szCs w:val="28"/>
        </w:rPr>
        <w:t xml:space="preserve"> познавательно-речевое, художественно-эстетическое, социально-личностное развитие. </w:t>
      </w:r>
      <w:r w:rsidR="007C63B6">
        <w:rPr>
          <w:rFonts w:ascii="Times New Roman" w:hAnsi="Times New Roman"/>
          <w:sz w:val="28"/>
          <w:szCs w:val="28"/>
        </w:rPr>
        <w:t>Регулярно организовывалась</w:t>
      </w:r>
      <w:r>
        <w:rPr>
          <w:rFonts w:ascii="Times New Roman" w:hAnsi="Times New Roman"/>
          <w:sz w:val="28"/>
          <w:szCs w:val="28"/>
        </w:rPr>
        <w:t xml:space="preserve"> поисково-исследовательская деятельность детей: экспериментирование с различными материалами, веществами, предметами; наблюдения за погодой, объектами живой и неживой природы. </w:t>
      </w:r>
      <w:r>
        <w:rPr>
          <w:rFonts w:ascii="Times New Roman" w:hAnsi="Times New Roman" w:cs="Times New Roman"/>
          <w:sz w:val="28"/>
          <w:szCs w:val="28"/>
        </w:rPr>
        <w:t xml:space="preserve">Муслимат Магомедовна </w:t>
      </w:r>
      <w:r>
        <w:rPr>
          <w:rFonts w:ascii="Times New Roman" w:hAnsi="Times New Roman"/>
          <w:sz w:val="28"/>
          <w:szCs w:val="28"/>
        </w:rPr>
        <w:t>с детьми систематически проводит организованную образовательная деятельность в соответствии с основной общеобразовательной программой и утверждённым расписанием непосредственно образовательной деятельности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, в основном, строится по тематическим неделям, благодаря которым жизнь детей в детском саду становилась более интересной, разнообразной, занимательной. Часто во время этой недели шла реализация какого-то проекта. </w:t>
      </w:r>
    </w:p>
    <w:p w:rsidR="00EF5578" w:rsidRDefault="00EF5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578" w:rsidRDefault="00EF5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578" w:rsidRDefault="00C7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иагностики выявления и развития способностей воспитанников к научной, творческой, физкультурно-спортивной деятельности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417"/>
        <w:gridCol w:w="1418"/>
      </w:tblGrid>
      <w:tr w:rsidR="00EF5578">
        <w:tc>
          <w:tcPr>
            <w:tcW w:w="2694" w:type="dxa"/>
            <w:vMerge w:val="restart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gridSpan w:val="2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835" w:type="dxa"/>
            <w:gridSpan w:val="2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EF5578">
        <w:tc>
          <w:tcPr>
            <w:tcW w:w="2694" w:type="dxa"/>
            <w:vMerge/>
          </w:tcPr>
          <w:p w:rsidR="00EF5578" w:rsidRDefault="00EF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35" w:type="dxa"/>
            <w:gridSpan w:val="2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EF5578">
        <w:trPr>
          <w:cantSplit/>
          <w:trHeight w:val="1481"/>
        </w:trPr>
        <w:tc>
          <w:tcPr>
            <w:tcW w:w="2694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способностей </w:t>
            </w:r>
          </w:p>
        </w:tc>
        <w:tc>
          <w:tcPr>
            <w:tcW w:w="1417" w:type="dxa"/>
            <w:textDirection w:val="btLr"/>
          </w:tcPr>
          <w:p w:rsidR="00EF5578" w:rsidRDefault="00C70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</w:t>
            </w:r>
          </w:p>
        </w:tc>
        <w:tc>
          <w:tcPr>
            <w:tcW w:w="1418" w:type="dxa"/>
            <w:textDirection w:val="btLr"/>
          </w:tcPr>
          <w:p w:rsidR="00EF5578" w:rsidRDefault="00C70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1417" w:type="dxa"/>
            <w:textDirection w:val="btLr"/>
          </w:tcPr>
          <w:p w:rsidR="00EF5578" w:rsidRDefault="00C70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</w:t>
            </w:r>
          </w:p>
        </w:tc>
        <w:tc>
          <w:tcPr>
            <w:tcW w:w="1418" w:type="dxa"/>
            <w:textDirection w:val="btLr"/>
          </w:tcPr>
          <w:p w:rsidR="00EF5578" w:rsidRDefault="00C70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EF5578">
        <w:tc>
          <w:tcPr>
            <w:tcW w:w="2694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учной (интеллектуальной) деятельности</w:t>
            </w:r>
          </w:p>
        </w:tc>
        <w:tc>
          <w:tcPr>
            <w:tcW w:w="1417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3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4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4%</w:t>
            </w:r>
          </w:p>
        </w:tc>
        <w:tc>
          <w:tcPr>
            <w:tcW w:w="1418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3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0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8%</w:t>
            </w:r>
          </w:p>
        </w:tc>
        <w:tc>
          <w:tcPr>
            <w:tcW w:w="1417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6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4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9%</w:t>
            </w:r>
          </w:p>
        </w:tc>
        <w:tc>
          <w:tcPr>
            <w:tcW w:w="1418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3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8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9%</w:t>
            </w:r>
          </w:p>
        </w:tc>
      </w:tr>
      <w:tr w:rsidR="00EF5578">
        <w:tc>
          <w:tcPr>
            <w:tcW w:w="2694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1417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6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8%</w:t>
            </w:r>
          </w:p>
        </w:tc>
        <w:tc>
          <w:tcPr>
            <w:tcW w:w="1418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0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2%</w:t>
            </w:r>
          </w:p>
        </w:tc>
        <w:tc>
          <w:tcPr>
            <w:tcW w:w="1417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8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5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6%</w:t>
            </w:r>
          </w:p>
        </w:tc>
        <w:tc>
          <w:tcPr>
            <w:tcW w:w="1418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6-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6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8%</w:t>
            </w:r>
          </w:p>
        </w:tc>
      </w:tr>
      <w:tr w:rsidR="00EF5578">
        <w:tc>
          <w:tcPr>
            <w:tcW w:w="2694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</w:t>
            </w:r>
          </w:p>
        </w:tc>
        <w:tc>
          <w:tcPr>
            <w:tcW w:w="1417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2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0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8%</w:t>
            </w:r>
          </w:p>
        </w:tc>
        <w:tc>
          <w:tcPr>
            <w:tcW w:w="1418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4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2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4%</w:t>
            </w:r>
          </w:p>
        </w:tc>
        <w:tc>
          <w:tcPr>
            <w:tcW w:w="1417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6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0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4%</w:t>
            </w:r>
          </w:p>
        </w:tc>
        <w:tc>
          <w:tcPr>
            <w:tcW w:w="1418" w:type="dxa"/>
          </w:tcPr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2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4%</w:t>
            </w:r>
          </w:p>
          <w:p w:rsidR="00EF5578" w:rsidRDefault="00C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4%</w:t>
            </w:r>
          </w:p>
        </w:tc>
      </w:tr>
    </w:tbl>
    <w:p w:rsidR="00EF5578" w:rsidRDefault="00C7014F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2. </w:t>
      </w:r>
      <w:r w:rsidR="007C63B6">
        <w:rPr>
          <w:rFonts w:ascii="Times New Roman" w:hAnsi="Times New Roman"/>
          <w:b/>
          <w:i/>
          <w:sz w:val="28"/>
          <w:szCs w:val="28"/>
        </w:rPr>
        <w:t>Показатель «Результаты</w:t>
      </w:r>
      <w:r>
        <w:rPr>
          <w:rFonts w:ascii="Times New Roman" w:hAnsi="Times New Roman"/>
          <w:b/>
          <w:i/>
          <w:sz w:val="28"/>
          <w:szCs w:val="28"/>
        </w:rPr>
        <w:t xml:space="preserve"> участия обучающихся в олимпиадах, конкурсах, фестивалях, соревнованиях и других мероприятиях».</w:t>
      </w:r>
    </w:p>
    <w:p w:rsidR="00EF5578" w:rsidRDefault="00C7014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лог успешного обучения – это развитие и активное использование детьми своих творческих способностей. Творческие дети не ограничиваются только лишь накоплением и усвоением знаний.  Как правило, такие дети умеют на практике применять имеющиеся знания, и обладают важнейшим качеством не останавливаться на достигнутом. Муслимат Магомедовна активно развивает творческие способности детей через их участие в различных конкурсах, олимпиадах, фестивалях и других массовых мероприятиях. Старается </w:t>
      </w:r>
      <w:r w:rsidR="001B021E">
        <w:rPr>
          <w:rFonts w:ascii="Times New Roman" w:hAnsi="Times New Roman" w:cs="Times New Roman"/>
          <w:color w:val="000000"/>
          <w:sz w:val="28"/>
          <w:szCs w:val="28"/>
        </w:rPr>
        <w:t>привлекать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азличными интеллектуальными и творческими способностями к участию в творческих и интеллектуальных конкурсах.</w:t>
      </w:r>
    </w:p>
    <w:p w:rsidR="00EF5578" w:rsidRDefault="00910A5C" w:rsidP="00910A5C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C7014F">
        <w:rPr>
          <w:sz w:val="28"/>
          <w:szCs w:val="28"/>
        </w:rPr>
        <w:t>езультативность:</w:t>
      </w:r>
      <w:r>
        <w:rPr>
          <w:sz w:val="28"/>
          <w:szCs w:val="28"/>
        </w:rPr>
        <w:t xml:space="preserve"> Магомедова Хадиджа</w:t>
      </w:r>
      <w:r w:rsidR="00C7014F">
        <w:rPr>
          <w:sz w:val="28"/>
          <w:szCs w:val="28"/>
        </w:rPr>
        <w:t xml:space="preserve"> - 2 </w:t>
      </w:r>
      <w:r w:rsidR="00C766A2">
        <w:rPr>
          <w:sz w:val="28"/>
          <w:szCs w:val="28"/>
        </w:rPr>
        <w:t>место Международного</w:t>
      </w:r>
      <w:r w:rsidR="00C7014F">
        <w:rPr>
          <w:sz w:val="28"/>
          <w:szCs w:val="28"/>
        </w:rPr>
        <w:t xml:space="preserve"> конкурса для детей и молодежи «Талантливое поколение»- «Изобразительное творчество» -2019г.; 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IV.</w:t>
      </w:r>
      <w:r>
        <w:rPr>
          <w:rFonts w:ascii="Times New Roman" w:hAnsi="Times New Roman"/>
          <w:sz w:val="28"/>
          <w:szCs w:val="28"/>
        </w:rPr>
        <w:t xml:space="preserve"> «Личный вклад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A40418" w:rsidRDefault="00A40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. Показатель «Продуктивное использование новых образовательных технологий, включая информационных, а также электронных образовательных ресурсов и средств»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ее время педагогические коллективы ДОУ интенсивно внедряют в работу инновационные технологии. Поэтому основная задача педагогов дошкольного учреждения – выбрать методы и формы </w:t>
      </w:r>
      <w:r>
        <w:rPr>
          <w:color w:val="000000"/>
          <w:sz w:val="28"/>
          <w:szCs w:val="28"/>
          <w:shd w:val="clear" w:color="auto" w:fill="FFFFFF"/>
        </w:rPr>
        <w:lastRenderedPageBreak/>
        <w:t>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ind w:left="280" w:firstLine="42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 </w:t>
      </w:r>
      <w:r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Технология 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– это совокупность приемов, применяемых в каком-либо деле.</w:t>
      </w:r>
    </w:p>
    <w:p w:rsidR="00EF5578" w:rsidRDefault="00EF5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578" w:rsidRDefault="00C7014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Муслимат Магомедовна в </w:t>
      </w:r>
      <w:r w:rsidR="00C766A2">
        <w:rPr>
          <w:color w:val="000000" w:themeColor="text1"/>
          <w:sz w:val="28"/>
          <w:szCs w:val="28"/>
        </w:rPr>
        <w:t>своей</w:t>
      </w:r>
      <w:r w:rsidR="00C766A2">
        <w:rPr>
          <w:rStyle w:val="apple-converted-space"/>
          <w:rFonts w:eastAsiaTheme="majorEastAsia"/>
          <w:color w:val="000000" w:themeColor="text1"/>
        </w:rPr>
        <w:t> </w:t>
      </w:r>
      <w:r w:rsidR="00C766A2" w:rsidRPr="00C766A2">
        <w:rPr>
          <w:rStyle w:val="apple-converted-space"/>
          <w:rFonts w:eastAsiaTheme="majorEastAsia"/>
          <w:color w:val="000000" w:themeColor="text1"/>
          <w:sz w:val="28"/>
          <w:szCs w:val="28"/>
        </w:rPr>
        <w:t>деятельности</w:t>
      </w:r>
      <w:r w:rsidRPr="00C766A2">
        <w:rPr>
          <w:rStyle w:val="a3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b w:val="0"/>
          <w:color w:val="000000" w:themeColor="text1"/>
          <w:sz w:val="28"/>
          <w:szCs w:val="28"/>
        </w:rPr>
        <w:t>использует различные технологии</w:t>
      </w:r>
      <w:r>
        <w:rPr>
          <w:color w:val="000000" w:themeColor="text1"/>
          <w:sz w:val="28"/>
          <w:szCs w:val="28"/>
        </w:rPr>
        <w:t>:</w:t>
      </w:r>
    </w:p>
    <w:p w:rsidR="00EF5578" w:rsidRDefault="00C70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коммуникационные технологии.</w:t>
      </w:r>
    </w:p>
    <w:p w:rsidR="00EF5578" w:rsidRDefault="00C70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ая технология.</w:t>
      </w:r>
    </w:p>
    <w:p w:rsidR="00EF5578" w:rsidRDefault="00C70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проектной деятельности.</w:t>
      </w:r>
    </w:p>
    <w:p w:rsidR="00EF5578" w:rsidRDefault="00C70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ичностно-</w:t>
      </w:r>
      <w:r w:rsidR="00C766A2">
        <w:rPr>
          <w:rFonts w:ascii="Times New Roman" w:hAnsi="Times New Roman" w:cs="Times New Roman"/>
          <w:sz w:val="28"/>
          <w:szCs w:val="28"/>
        </w:rPr>
        <w:t>ориентированные техн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5578" w:rsidRDefault="00C70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е технологии.</w:t>
      </w:r>
    </w:p>
    <w:p w:rsidR="00EF5578" w:rsidRDefault="00EF5578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7"/>
          <w:szCs w:val="27"/>
          <w:shd w:val="clear" w:color="auto" w:fill="FFFFFF"/>
        </w:rPr>
      </w:pPr>
    </w:p>
    <w:p w:rsidR="00EF5578" w:rsidRDefault="00C7014F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1B021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Мир, в котором развивается </w:t>
      </w:r>
      <w:r w:rsidR="00C766A2" w:rsidRPr="001B021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современный ребенок, коренным</w:t>
      </w:r>
      <w:r w:rsidRPr="001B021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 отличается от </w:t>
      </w:r>
      <w:r w:rsidR="00C766A2" w:rsidRPr="001B021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мира, в</w:t>
      </w:r>
      <w:r w:rsidRPr="001B021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1B021E" w:rsidRPr="001B021E" w:rsidRDefault="001B021E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ребования к компьютерным программам ДОУ:</w:t>
      </w:r>
    </w:p>
    <w:p w:rsidR="00EF5578" w:rsidRDefault="00A40418">
      <w:pPr>
        <w:numPr>
          <w:ilvl w:val="0"/>
          <w:numId w:val="3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70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тельский характер</w:t>
      </w:r>
    </w:p>
    <w:p w:rsidR="00EF5578" w:rsidRDefault="00A40418">
      <w:pPr>
        <w:numPr>
          <w:ilvl w:val="0"/>
          <w:numId w:val="3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70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кость для самостоятельных занятий детей</w:t>
      </w:r>
    </w:p>
    <w:p w:rsidR="00EF5578" w:rsidRDefault="00A40418">
      <w:pPr>
        <w:numPr>
          <w:ilvl w:val="0"/>
          <w:numId w:val="3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70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широкого спектра навыков и представлений</w:t>
      </w:r>
    </w:p>
    <w:p w:rsidR="00EF5578" w:rsidRDefault="00A40418">
      <w:pPr>
        <w:numPr>
          <w:ilvl w:val="0"/>
          <w:numId w:val="3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70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растное соответствие</w:t>
      </w:r>
    </w:p>
    <w:p w:rsidR="00EF5578" w:rsidRPr="00A40418" w:rsidRDefault="00A40418">
      <w:pPr>
        <w:numPr>
          <w:ilvl w:val="0"/>
          <w:numId w:val="3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C70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тельность.</w:t>
      </w:r>
    </w:p>
    <w:p w:rsidR="00A40418" w:rsidRDefault="00A40418">
      <w:pPr>
        <w:numPr>
          <w:ilvl w:val="0"/>
          <w:numId w:val="3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</w:p>
    <w:p w:rsidR="00EF5578" w:rsidRDefault="00EF5578">
      <w:pPr>
        <w:spacing w:after="0" w:line="240" w:lineRule="auto"/>
        <w:ind w:firstLineChars="200" w:firstLine="540"/>
        <w:jc w:val="both"/>
        <w:rPr>
          <w:rFonts w:ascii="Times New Roman" w:eastAsia="SimSu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еимущества компьютера:</w:t>
      </w:r>
    </w:p>
    <w:p w:rsidR="00EF5578" w:rsidRDefault="00C7014F">
      <w:pPr>
        <w:numPr>
          <w:ilvl w:val="0"/>
          <w:numId w:val="4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ение информации на экране компьютера в игровой форме вызывает у детей огромный интерес;</w:t>
      </w:r>
    </w:p>
    <w:p w:rsidR="00EF5578" w:rsidRDefault="00C7014F">
      <w:pPr>
        <w:numPr>
          <w:ilvl w:val="0"/>
          <w:numId w:val="4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т в себе образный тип информации, понятный дошкольникам;</w:t>
      </w:r>
    </w:p>
    <w:p w:rsidR="00EF5578" w:rsidRDefault="00C7014F">
      <w:pPr>
        <w:numPr>
          <w:ilvl w:val="0"/>
          <w:numId w:val="4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, звук, мультипликация надолго привлекает внимание ребенка;</w:t>
      </w:r>
    </w:p>
    <w:p w:rsidR="00EF5578" w:rsidRDefault="00C7014F">
      <w:pPr>
        <w:numPr>
          <w:ilvl w:val="0"/>
          <w:numId w:val="4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стимулом познавательной активности детей;</w:t>
      </w:r>
    </w:p>
    <w:p w:rsidR="00EF5578" w:rsidRDefault="00C7014F">
      <w:pPr>
        <w:numPr>
          <w:ilvl w:val="0"/>
          <w:numId w:val="4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возможность индивидуализации обучения;</w:t>
      </w:r>
    </w:p>
    <w:p w:rsidR="00EF5578" w:rsidRDefault="00C7014F">
      <w:pPr>
        <w:numPr>
          <w:ilvl w:val="0"/>
          <w:numId w:val="4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своей деятельности за компьютером дошкольник приобретает уверенность в себе;</w:t>
      </w:r>
    </w:p>
    <w:p w:rsidR="00EF5578" w:rsidRDefault="00C7014F">
      <w:pPr>
        <w:numPr>
          <w:ilvl w:val="0"/>
          <w:numId w:val="4"/>
        </w:numPr>
        <w:spacing w:before="30" w:after="30" w:line="15" w:lineRule="atLeast"/>
        <w:ind w:left="100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воляет моделировать жизненные ситуации, которые нельзя увидеть в повседневной жизни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F5578" w:rsidRDefault="001B021E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B021E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C7014F">
        <w:rPr>
          <w:b/>
          <w:bCs/>
          <w:color w:val="000000"/>
          <w:sz w:val="28"/>
          <w:szCs w:val="28"/>
          <w:shd w:val="clear" w:color="auto" w:fill="FFFFFF"/>
        </w:rPr>
        <w:t>ИКТ в работе современного педагога позволяет: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2. Подбор дополнительного познавательного материала к занятиям, знакомство со   сценариями праздников и других мероприятий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3. Обмен опытом, знакомство с периодикой, наработками других педагогов России и зарубежья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5.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EF5578" w:rsidRDefault="00EF5578">
      <w:pPr>
        <w:spacing w:after="0" w:line="240" w:lineRule="auto"/>
        <w:ind w:firstLineChars="200" w:firstLine="540"/>
        <w:jc w:val="both"/>
        <w:rPr>
          <w:rFonts w:ascii="Times New Roman" w:eastAsia="SimSu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ind w:left="72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гровая технология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    Игровая 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EF5578" w:rsidRDefault="00C7014F">
      <w:pPr>
        <w:numPr>
          <w:ilvl w:val="0"/>
          <w:numId w:val="5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EF5578" w:rsidRDefault="00C7014F">
      <w:pPr>
        <w:numPr>
          <w:ilvl w:val="0"/>
          <w:numId w:val="6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игр на обобщение предметов по определенным признакам;</w:t>
      </w:r>
    </w:p>
    <w:p w:rsidR="00EF5578" w:rsidRDefault="00C7014F">
      <w:pPr>
        <w:numPr>
          <w:ilvl w:val="0"/>
          <w:numId w:val="6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игр, в процессе которых у дошкольников развивается умение отличать реальные явления от нереальных;</w:t>
      </w:r>
    </w:p>
    <w:p w:rsidR="00EF5578" w:rsidRDefault="00C7014F">
      <w:pPr>
        <w:numPr>
          <w:ilvl w:val="0"/>
          <w:numId w:val="6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       Составление игровых технологий из отдельных игр и элементов - забота каждого воспитателя.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ё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ё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         В деятельности с помощью игровых технологий у детей развиваются психические процессы. Игровые технологии тесно связаны со всеми сторонами воспитательной и образовательной работы детского сада и решением его основных задач. 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EF5578" w:rsidRDefault="00EF557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EF5578" w:rsidRDefault="00C7014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, активно использующие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ную технологию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Личностно-ориентированные</w:t>
      </w:r>
      <w:r>
        <w:rPr>
          <w:color w:val="000000"/>
          <w:sz w:val="28"/>
          <w:szCs w:val="28"/>
          <w:shd w:val="clear" w:color="auto" w:fill="FFFFFF"/>
        </w:rPr>
        <w:t xml:space="preserve">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Личностно-ориентированная технология реализуется в развивающей среде, отвечающей требованиям содержания новых образовательных программ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ind w:firstLineChars="300" w:firstLine="84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ю здоровьесберегающих технологий</w:t>
      </w:r>
      <w:r>
        <w:rPr>
          <w:color w:val="000000"/>
          <w:sz w:val="28"/>
          <w:szCs w:val="28"/>
          <w:shd w:val="clear" w:color="auto" w:fill="FFFFFF"/>
        </w:rPr>
        <w:t xml:space="preserve"> является обеспечение ребёнку возможности сохранения здоровья, формирование у него необходимых знаний, умений, навыков по здоровому образу жизни. Здоровьесберегающие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</w:t>
      </w:r>
    </w:p>
    <w:p w:rsidR="00EF5578" w:rsidRDefault="00C7014F">
      <w:pPr>
        <w:pStyle w:val="a6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В современных условиях развитие человека невозможно без построения системы формирования его здоровья и Муслимат Магомедовна постоянно включает данную технологию в образовательны процесс.</w:t>
      </w:r>
    </w:p>
    <w:p w:rsidR="00EF5578" w:rsidRDefault="00C7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 Показатель «Система индивидуальной работы с обучающимися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5578" w:rsidRPr="007C63B6" w:rsidRDefault="00C7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образовательный маршрут</w:t>
      </w:r>
      <w:r w:rsidRPr="007C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труктурированная </w:t>
      </w:r>
      <w:r w:rsidR="00A40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на определённом этапе работы, это замыслы педагога относительно его собственного продвижения в образовании, готовые к реализации в педагогической деятельности.</w:t>
      </w:r>
      <w:r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578" w:rsidRDefault="00C7014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мы необходимо учитывать ее актуальность и важность, выделить ее научно-теоретическое и практическое значение, степень освещенности данного вопроса в литературе.</w:t>
      </w:r>
      <w:r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аршрута могут варьироваться от одного года до пяти лет в зависимости от выявленных затруднений, конкретной ситуации в образовательном учреждении и локальных задач (например, подготовки к аттестации или реализации конкретных образовательных линий).</w:t>
      </w:r>
    </w:p>
    <w:p w:rsidR="00EF5578" w:rsidRDefault="00C701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амообразования педагога</w:t>
      </w:r>
    </w:p>
    <w:p w:rsidR="00EF5578" w:rsidRDefault="00C7014F">
      <w:pPr>
        <w:pStyle w:val="a8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форма, инициатором которой является сам педагог.</w:t>
      </w:r>
    </w:p>
    <w:p w:rsidR="00EF5578" w:rsidRDefault="00C70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форма в виде деятельности методического объединения, семинаров, практикумов, курсов повышения квалификации.      </w:t>
      </w:r>
    </w:p>
    <w:p w:rsidR="00EF5578" w:rsidRDefault="00A404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="00C7014F"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бразовательного маршрута Муслимат</w:t>
      </w:r>
      <w:r w:rsidR="00C7014F"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на о</w:t>
      </w:r>
      <w:r w:rsidR="00C7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жает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</w:t>
      </w:r>
      <w:r w:rsidR="00C7014F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</w:p>
    <w:p w:rsidR="00EF5578" w:rsidRDefault="00C7014F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;</w:t>
      </w:r>
    </w:p>
    <w:p w:rsidR="00EF5578" w:rsidRDefault="00C7014F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(ориентированное на детей и их родителей);</w:t>
      </w:r>
    </w:p>
    <w:p w:rsidR="00EF5578" w:rsidRDefault="00C7014F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(педагогические технологии, формы, методы и приемы)</w:t>
      </w:r>
    </w:p>
    <w:p w:rsidR="00EF5578" w:rsidRDefault="00C7014F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компьютерные технологии;</w:t>
      </w:r>
    </w:p>
    <w:p w:rsidR="00EF5578" w:rsidRDefault="00C7014F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есбережение</w:t>
      </w:r>
      <w:r w:rsidR="00A40418">
        <w:rPr>
          <w:sz w:val="28"/>
          <w:szCs w:val="28"/>
        </w:rPr>
        <w:t>.</w:t>
      </w:r>
    </w:p>
    <w:p w:rsidR="00EF5578" w:rsidRDefault="00EF5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3. Показатель«Участие в экспериментальной, инновационной деятельности». </w:t>
      </w:r>
    </w:p>
    <w:p w:rsidR="00EF5578" w:rsidRDefault="00C7014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ДОУ ведется</w:t>
      </w:r>
      <w:r w:rsidRPr="007C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несколько л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 внедрению в воспитательно-образовательный процесс проектной деятельности как одной из инновационных форм педагогической работы была активно продолжена. В проектную деятельность </w:t>
      </w:r>
      <w:r w:rsidR="001B0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каются</w:t>
      </w:r>
      <w:r w:rsidR="001B021E" w:rsidRPr="007C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0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возрастных категорий. Воспитатель</w:t>
      </w:r>
      <w:r w:rsidRPr="007C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 новые технологии в работу.</w:t>
      </w:r>
    </w:p>
    <w:p w:rsidR="00EF5578" w:rsidRDefault="00C701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оекты реализовывались в исследовательской, игровой форме, дети были включены в различные виды творческой, опытно-исследовательской и практически значимой деятельности.</w:t>
      </w:r>
      <w:r w:rsidRPr="007C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реализован проект. </w:t>
      </w:r>
    </w:p>
    <w:p w:rsidR="00A40418" w:rsidRPr="007C63B6" w:rsidRDefault="00A404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4. Показатель«Транслирование опыта практических результатов профессиональной деятельности, в том числе экспериментальной и инновационной».</w:t>
      </w:r>
    </w:p>
    <w:p w:rsidR="00EF5578" w:rsidRDefault="00C701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онная деятельность в </w:t>
      </w:r>
      <w:r w:rsidR="001B021E">
        <w:rPr>
          <w:rFonts w:ascii="Times New Roman" w:hAnsi="Times New Roman"/>
          <w:sz w:val="28"/>
          <w:szCs w:val="28"/>
        </w:rPr>
        <w:t>группе реализуется</w:t>
      </w:r>
      <w:r>
        <w:rPr>
          <w:rFonts w:ascii="Times New Roman" w:hAnsi="Times New Roman"/>
          <w:sz w:val="28"/>
          <w:szCs w:val="28"/>
        </w:rPr>
        <w:t xml:space="preserve"> через тематические проекты, направленные на работу по основным разделам программы воспитания и обучения: художественное и эстетическое развитие, физкультурно-оздоровительные занятия, экспериментально–исследовательская и социальная работа. </w:t>
      </w:r>
    </w:p>
    <w:p w:rsidR="00A40418" w:rsidRDefault="00A404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5. Показатель«Непрерывность профессионального образования».</w:t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и качество образования во многом зависят от профессиональных качеств педагогов, работающих с детьми.</w:t>
      </w:r>
    </w:p>
    <w:p w:rsidR="00EF5578" w:rsidRDefault="00C7014F">
      <w:pPr>
        <w:pStyle w:val="a8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бразование педагога было направлено не только на </w:t>
      </w:r>
      <w:r w:rsidR="001B021E">
        <w:rPr>
          <w:sz w:val="28"/>
          <w:szCs w:val="28"/>
        </w:rPr>
        <w:t>повышение профессионального</w:t>
      </w:r>
      <w:r>
        <w:rPr>
          <w:sz w:val="28"/>
          <w:szCs w:val="28"/>
        </w:rPr>
        <w:t xml:space="preserve"> мастерства и развитие личности, но и на решение проблем, актуальных для ДОУ. Поэтому Ахмедова М.М. не только прошла курсы повышения квалификации в ДИРО, но и постоянно проходит дистанционные </w:t>
      </w:r>
      <w:r w:rsidR="001B021E">
        <w:rPr>
          <w:sz w:val="28"/>
          <w:szCs w:val="28"/>
        </w:rPr>
        <w:t>курсы,</w:t>
      </w:r>
      <w:r>
        <w:rPr>
          <w:sz w:val="28"/>
          <w:szCs w:val="28"/>
        </w:rPr>
        <w:t xml:space="preserve"> участвует в вебинарах на различные темы, также прошла переподготовку по п</w:t>
      </w:r>
      <w:r w:rsidR="001B021E">
        <w:rPr>
          <w:sz w:val="28"/>
          <w:szCs w:val="28"/>
        </w:rPr>
        <w:t>рограмме дошкольного образования с получением квалификации «Воспитатель дошкольных организаций».</w:t>
      </w:r>
    </w:p>
    <w:p w:rsidR="00A40418" w:rsidRPr="007C63B6" w:rsidRDefault="00A40418">
      <w:pPr>
        <w:pStyle w:val="a8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6.</w:t>
      </w:r>
      <w:r w:rsidR="001B021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казатель «Признание профессиональным сообществом высокой квалификации педагогического работника».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а</w:t>
      </w:r>
      <w:r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21E"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имат использует</w:t>
      </w:r>
      <w:r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роектор, исполь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в программах РowerРoint,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  <w:r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В группе подготовлена развивающая среда, которая играет особую роль для укрепления здоровья ребёнка, его всестороннего физического и психического развития, что позволило детям в соответствии со своими интересами и желаниями свободно заниматься в одно и то же время, не мешая друг другу, разными видами деятельности. В группе созданы оптимальные условия для охраны и укрепления здоровья.</w:t>
      </w:r>
    </w:p>
    <w:p w:rsidR="00A40418" w:rsidRDefault="00A40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21E" w:rsidRDefault="00C701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7. Показатель«Награды и поощрения учителя за личный вклад в повышение качества образования, успехи в профессиональной деятельности».</w:t>
      </w:r>
      <w:r w:rsidR="001B021E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EF5578" w:rsidRDefault="001B021E" w:rsidP="00910A5C">
      <w:pPr>
        <w:spacing w:after="0" w:line="240" w:lineRule="auto"/>
        <w:ind w:firstLine="709"/>
        <w:jc w:val="both"/>
        <w:rPr>
          <w:rFonts w:ascii="Arial" w:eastAsia="Arial" w:hAnsi="Arial"/>
          <w:b/>
          <w:sz w:val="26"/>
        </w:rPr>
      </w:pPr>
      <w:r w:rsidRPr="001B021E">
        <w:rPr>
          <w:rFonts w:ascii="Times New Roman" w:hAnsi="Times New Roman"/>
          <w:sz w:val="28"/>
          <w:szCs w:val="28"/>
        </w:rPr>
        <w:t xml:space="preserve">Свой </w:t>
      </w:r>
      <w:r>
        <w:rPr>
          <w:rFonts w:ascii="Times New Roman" w:hAnsi="Times New Roman"/>
          <w:sz w:val="28"/>
          <w:szCs w:val="28"/>
        </w:rPr>
        <w:t xml:space="preserve">накопленный опыт работы </w:t>
      </w:r>
      <w:r w:rsidR="00910A5C">
        <w:rPr>
          <w:rFonts w:ascii="Times New Roman" w:hAnsi="Times New Roman"/>
          <w:sz w:val="28"/>
          <w:szCs w:val="28"/>
        </w:rPr>
        <w:t>Муслимат Магомедовна размещает и публикует на различных образовательных сборниках таких как:</w:t>
      </w:r>
      <w:r w:rsidR="00C7014F">
        <w:rPr>
          <w:rFonts w:ascii="Times New Roman" w:hAnsi="Times New Roman" w:cs="Times New Roman"/>
          <w:sz w:val="28"/>
          <w:szCs w:val="28"/>
        </w:rPr>
        <w:t xml:space="preserve"> </w:t>
      </w:r>
      <w:r w:rsidR="00C7014F">
        <w:rPr>
          <w:rFonts w:ascii="Times New Roman" w:eastAsia="Arial" w:hAnsi="Times New Roman" w:cs="Times New Roman"/>
          <w:color w:val="000000"/>
          <w:sz w:val="28"/>
          <w:szCs w:val="28"/>
        </w:rPr>
        <w:t>«Познавательно-исследовательская деятельность детей</w:t>
      </w:r>
      <w:r w:rsidR="00C7014F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="00C7014F">
        <w:rPr>
          <w:rFonts w:ascii="Times New Roman" w:eastAsia="Arial" w:hAnsi="Times New Roman" w:cs="Times New Roman"/>
          <w:color w:val="000000"/>
          <w:sz w:val="28"/>
          <w:szCs w:val="28"/>
        </w:rPr>
        <w:t>раннего</w:t>
      </w:r>
      <w:r w:rsidR="00C7014F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="00C7014F">
        <w:rPr>
          <w:rFonts w:ascii="Times New Roman" w:eastAsia="Arial" w:hAnsi="Times New Roman" w:cs="Times New Roman"/>
          <w:color w:val="000000"/>
          <w:sz w:val="28"/>
          <w:szCs w:val="28"/>
        </w:rPr>
        <w:t>возраста»''</w:t>
      </w:r>
      <w:r w:rsidR="00C701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торый опубликовала  сборнике</w:t>
      </w:r>
      <w:r w:rsidR="00C7014F" w:rsidRPr="007C63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1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йского инновационного центра образования (РИЦО)</w:t>
      </w:r>
      <w:r w:rsidR="00C7014F" w:rsidRPr="007C63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работу </w:t>
      </w:r>
      <w:r w:rsidR="00C7014F">
        <w:rPr>
          <w:rFonts w:ascii="Times New Roman" w:eastAsia="Arial" w:hAnsi="Times New Roman" w:cs="Times New Roman"/>
          <w:bCs/>
          <w:sz w:val="28"/>
          <w:szCs w:val="28"/>
        </w:rPr>
        <w:t>«Значение дагестанских подвижных игр в развитии двигательной активности детей дошкольного возраста», опубликованная в сборнике Ассоциация педагогов России «Апрель»; работу «Интеграция образовательной области «Физическая культура» в условиях реализации ФГОС дошкольного образования в работе по здоровьесбережению» опубликованная в сборнике Ассоциация педагогов России «Апрель»; работу «Развитие речи дошкольников средствами народного устного творчества» публикация в сборнике Евразийского института развития образования имени Януша Корчака ; работу «Проблема формирования дружеских взаимоотношений у дошкольников» опубликованная в сборнике Ассоциация педагогов России «Апрель».</w:t>
      </w:r>
    </w:p>
    <w:p w:rsidR="00EF5578" w:rsidRDefault="00910A5C" w:rsidP="0091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атель</w:t>
      </w:r>
      <w:r w:rsidR="00C7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старается делиться своим накопленным опытом работы с другими педагогами путём трансляции через средства массовой информации. Доказательством этого являются свидетельства о публикации, сертификаты и дипломы участника конкурсов, дипломы победителя.</w:t>
      </w:r>
      <w:r w:rsidR="00C7014F"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использует</w:t>
      </w:r>
      <w:r w:rsidR="00C7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презентации.</w:t>
      </w:r>
      <w:r w:rsidR="00C7014F" w:rsidRPr="007C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спубликанском конкурсе «Воспитатель года- 2021г.»</w:t>
      </w:r>
    </w:p>
    <w:p w:rsidR="005D1E86" w:rsidRPr="007C63B6" w:rsidRDefault="005D1E86" w:rsidP="00910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578" w:rsidRDefault="00C7014F" w:rsidP="00910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V.</w:t>
      </w:r>
      <w:r>
        <w:rPr>
          <w:rFonts w:ascii="Times New Roman" w:hAnsi="Times New Roman"/>
          <w:sz w:val="28"/>
          <w:szCs w:val="28"/>
        </w:rPr>
        <w:t xml:space="preserve">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</w:r>
    </w:p>
    <w:p w:rsidR="005D1E86" w:rsidRDefault="005D1E86" w:rsidP="00910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578" w:rsidRDefault="00C70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1. Показатель«Методическая работа».</w:t>
      </w:r>
      <w:r>
        <w:rPr>
          <w:rFonts w:ascii="Times New Roman" w:hAnsi="Times New Roman"/>
          <w:sz w:val="28"/>
          <w:szCs w:val="28"/>
        </w:rPr>
        <w:tab/>
      </w:r>
    </w:p>
    <w:p w:rsidR="00EF5578" w:rsidRDefault="00910A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C7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хмедова</w:t>
      </w:r>
      <w:r w:rsidR="00C7014F" w:rsidRPr="007C63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7C63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услимат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ольшое</w:t>
      </w:r>
      <w:r w:rsidR="00C7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нимание уделяет экологическому воспитанию дошкольников.</w:t>
      </w:r>
      <w:r w:rsidR="00C7014F" w:rsidRPr="007C63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на </w:t>
      </w:r>
      <w:r w:rsidR="00C7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здала условия для ознакомления детей с природой</w:t>
      </w:r>
      <w:r w:rsidR="00C7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групповой комнате, уголке природы, на территории детского сада.</w:t>
      </w:r>
      <w:r w:rsidR="00C7014F" w:rsidRPr="007C63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по данному направлению осуществляется на занятиях, в процессе наблюдений, целевых экскурсий, чтения художественных произведений, различных игр и </w:t>
      </w:r>
      <w:r w:rsidR="00C7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лечений</w:t>
      </w:r>
      <w:r w:rsidR="00C7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рудовой и продуктивн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. Таким</w:t>
      </w:r>
      <w:r w:rsidR="00C7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м, воспитание </w:t>
      </w:r>
      <w:r w:rsidR="00C7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ологической культуры</w:t>
      </w:r>
      <w:r w:rsidR="00C7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важной проблемой в формировании природоведческих знаний, усваиваемых на этапах дошкольного детства.</w:t>
      </w:r>
      <w:r w:rsidR="00C7014F" w:rsidRPr="007C63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ологическое</w:t>
      </w:r>
      <w:r w:rsidR="00C7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и образование предусматривает формирование у </w:t>
      </w:r>
      <w:r w:rsidR="00C7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C7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й и представлений об окружающем мире, включающем природу и общество; понимание взаимосвязи между этими составляющими мира и взаимозависимости; выработку правильных форм взаимодействия с окружающей средой; </w:t>
      </w:r>
      <w:r w:rsidR="00C70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="00C70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о- положительного отношения к природе.</w:t>
      </w:r>
    </w:p>
    <w:p w:rsidR="00EF5578" w:rsidRDefault="00C7014F">
      <w:pPr>
        <w:spacing w:before="120" w:after="120"/>
        <w:ind w:right="119" w:firstLine="709"/>
        <w:jc w:val="both"/>
        <w:textAlignment w:val="top"/>
        <w:rPr>
          <w:rFonts w:ascii="Times New Roman" w:hAnsi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5.2. Показатель«Участие в разработке программно-методического сопровождения образовательного процесса». 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EF5578" w:rsidRDefault="00087C93">
      <w:pPr>
        <w:pStyle w:val="a6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014F">
        <w:rPr>
          <w:b/>
          <w:sz w:val="28"/>
          <w:szCs w:val="28"/>
        </w:rPr>
        <w:t xml:space="preserve">«Цурибский детский сад»                                                   </w:t>
      </w:r>
      <w:r w:rsidR="00C7014F">
        <w:rPr>
          <w:sz w:val="28"/>
          <w:szCs w:val="28"/>
        </w:rPr>
        <w:t>Дата  12.03.2021 г.</w:t>
      </w:r>
    </w:p>
    <w:p w:rsidR="00087C93" w:rsidRDefault="00087C93" w:rsidP="00087C93">
      <w:pPr>
        <w:pStyle w:val="a6"/>
        <w:shd w:val="clear" w:color="auto" w:fill="FFFFFF"/>
        <w:spacing w:before="0" w:beforeAutospacing="0" w:after="0" w:afterAutospacing="0"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ая МКДОУ          </w:t>
      </w:r>
    </w:p>
    <w:p w:rsidR="00087C93" w:rsidRPr="00087C93" w:rsidRDefault="00087C93">
      <w:pPr>
        <w:pStyle w:val="a6"/>
        <w:shd w:val="clear" w:color="auto" w:fill="FFFFFF"/>
        <w:spacing w:before="0" w:beforeAutospacing="0" w:after="0" w:afterAutospacing="0" w:line="300" w:lineRule="auto"/>
        <w:rPr>
          <w:b/>
          <w:sz w:val="28"/>
          <w:szCs w:val="28"/>
        </w:rPr>
      </w:pPr>
      <w:r w:rsidRPr="00087C93">
        <w:rPr>
          <w:b/>
          <w:sz w:val="28"/>
          <w:szCs w:val="28"/>
        </w:rPr>
        <w:t>Муртазалиева М.Н.</w:t>
      </w:r>
    </w:p>
    <w:p w:rsidR="00087C93" w:rsidRDefault="00087C93">
      <w:pPr>
        <w:pStyle w:val="a6"/>
        <w:shd w:val="clear" w:color="auto" w:fill="FFFFFF"/>
        <w:spacing w:before="0" w:beforeAutospacing="0" w:after="0" w:afterAutospacing="0" w:line="300" w:lineRule="auto"/>
        <w:rPr>
          <w:b/>
          <w:color w:val="333333"/>
          <w:sz w:val="28"/>
          <w:szCs w:val="28"/>
        </w:rPr>
      </w:pPr>
      <w:r w:rsidRPr="00087C9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B113BE" wp14:editId="114F4A5A">
            <wp:extent cx="1228461" cy="1247140"/>
            <wp:effectExtent l="0" t="0" r="0" b="0"/>
            <wp:docPr id="1" name="Рисунок 1" descr="C:\Users\Радуга\Desktop\Подпись Му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дуга\Desktop\Подпись Муи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5" t="8047" r="19013" b="77107"/>
                    <a:stretch/>
                  </pic:blipFill>
                  <pic:spPr bwMode="auto">
                    <a:xfrm>
                      <a:off x="0" y="0"/>
                      <a:ext cx="1229187" cy="12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7C93">
      <w:pgSz w:w="11906" w:h="16838"/>
      <w:pgMar w:top="993" w:right="850" w:bottom="8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A3" w:rsidRDefault="00A936A3">
      <w:pPr>
        <w:spacing w:line="240" w:lineRule="auto"/>
      </w:pPr>
      <w:r>
        <w:separator/>
      </w:r>
    </w:p>
  </w:endnote>
  <w:endnote w:type="continuationSeparator" w:id="0">
    <w:p w:rsidR="00A936A3" w:rsidRDefault="00A93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lexy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A3" w:rsidRDefault="00A936A3">
      <w:pPr>
        <w:spacing w:after="0" w:line="240" w:lineRule="auto"/>
      </w:pPr>
      <w:r>
        <w:separator/>
      </w:r>
    </w:p>
  </w:footnote>
  <w:footnote w:type="continuationSeparator" w:id="0">
    <w:p w:rsidR="00A936A3" w:rsidRDefault="00A9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2DB57A"/>
    <w:multiLevelType w:val="multilevel"/>
    <w:tmpl w:val="992DB5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AB89479"/>
    <w:multiLevelType w:val="multilevel"/>
    <w:tmpl w:val="0AB894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1593A7B9"/>
    <w:multiLevelType w:val="multilevel"/>
    <w:tmpl w:val="1593A7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34C35B0C"/>
    <w:multiLevelType w:val="multilevel"/>
    <w:tmpl w:val="34C35B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C4333"/>
    <w:multiLevelType w:val="multilevel"/>
    <w:tmpl w:val="395C43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1643B4"/>
    <w:multiLevelType w:val="multilevel"/>
    <w:tmpl w:val="69164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373C8"/>
    <w:multiLevelType w:val="multilevel"/>
    <w:tmpl w:val="77F373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4C21EE"/>
    <w:multiLevelType w:val="multilevel"/>
    <w:tmpl w:val="784C21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795C16AC"/>
    <w:multiLevelType w:val="multilevel"/>
    <w:tmpl w:val="795C16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40"/>
    <w:rsid w:val="000031B4"/>
    <w:rsid w:val="00025984"/>
    <w:rsid w:val="000302C0"/>
    <w:rsid w:val="0003184E"/>
    <w:rsid w:val="000873CB"/>
    <w:rsid w:val="00087C93"/>
    <w:rsid w:val="0009034D"/>
    <w:rsid w:val="00093FBC"/>
    <w:rsid w:val="000A159A"/>
    <w:rsid w:val="000A5D0D"/>
    <w:rsid w:val="000A79D1"/>
    <w:rsid w:val="000E0A02"/>
    <w:rsid w:val="00126867"/>
    <w:rsid w:val="001303A2"/>
    <w:rsid w:val="001455AC"/>
    <w:rsid w:val="0015155E"/>
    <w:rsid w:val="00152770"/>
    <w:rsid w:val="00162889"/>
    <w:rsid w:val="00190862"/>
    <w:rsid w:val="00190E1F"/>
    <w:rsid w:val="001A0F3C"/>
    <w:rsid w:val="001A2F16"/>
    <w:rsid w:val="001A3294"/>
    <w:rsid w:val="001B021E"/>
    <w:rsid w:val="001B12F1"/>
    <w:rsid w:val="001D2006"/>
    <w:rsid w:val="001D62B5"/>
    <w:rsid w:val="001F1496"/>
    <w:rsid w:val="0021237E"/>
    <w:rsid w:val="002312D4"/>
    <w:rsid w:val="002538EC"/>
    <w:rsid w:val="002718AF"/>
    <w:rsid w:val="00283678"/>
    <w:rsid w:val="0028493D"/>
    <w:rsid w:val="002856EC"/>
    <w:rsid w:val="002B236C"/>
    <w:rsid w:val="002B2A0D"/>
    <w:rsid w:val="002C058D"/>
    <w:rsid w:val="002C29E9"/>
    <w:rsid w:val="002D1A5A"/>
    <w:rsid w:val="002F2378"/>
    <w:rsid w:val="002F4B98"/>
    <w:rsid w:val="00300E2E"/>
    <w:rsid w:val="003018F5"/>
    <w:rsid w:val="00305965"/>
    <w:rsid w:val="003123CD"/>
    <w:rsid w:val="00334C54"/>
    <w:rsid w:val="0034041D"/>
    <w:rsid w:val="00364579"/>
    <w:rsid w:val="003726BA"/>
    <w:rsid w:val="0038023A"/>
    <w:rsid w:val="00382606"/>
    <w:rsid w:val="0038379F"/>
    <w:rsid w:val="003932A3"/>
    <w:rsid w:val="003A605F"/>
    <w:rsid w:val="003B3E8F"/>
    <w:rsid w:val="003C6FF0"/>
    <w:rsid w:val="003E3FAC"/>
    <w:rsid w:val="003E7865"/>
    <w:rsid w:val="004022A6"/>
    <w:rsid w:val="00466BCE"/>
    <w:rsid w:val="0047642C"/>
    <w:rsid w:val="004A13D2"/>
    <w:rsid w:val="004C320C"/>
    <w:rsid w:val="004D231F"/>
    <w:rsid w:val="00506B4D"/>
    <w:rsid w:val="00512A44"/>
    <w:rsid w:val="005620E7"/>
    <w:rsid w:val="00567946"/>
    <w:rsid w:val="00581540"/>
    <w:rsid w:val="00594324"/>
    <w:rsid w:val="00596EE0"/>
    <w:rsid w:val="005B04E5"/>
    <w:rsid w:val="005C14BA"/>
    <w:rsid w:val="005D0B68"/>
    <w:rsid w:val="005D1E86"/>
    <w:rsid w:val="005E0B32"/>
    <w:rsid w:val="005E26D8"/>
    <w:rsid w:val="00615F4A"/>
    <w:rsid w:val="006221AB"/>
    <w:rsid w:val="006302B4"/>
    <w:rsid w:val="0063341B"/>
    <w:rsid w:val="006714F9"/>
    <w:rsid w:val="00677010"/>
    <w:rsid w:val="00687017"/>
    <w:rsid w:val="006A268F"/>
    <w:rsid w:val="006A4A26"/>
    <w:rsid w:val="006B1C66"/>
    <w:rsid w:val="006D1A1E"/>
    <w:rsid w:val="006D3C99"/>
    <w:rsid w:val="006F36BE"/>
    <w:rsid w:val="006F5F28"/>
    <w:rsid w:val="006F7826"/>
    <w:rsid w:val="00700C5F"/>
    <w:rsid w:val="007059FC"/>
    <w:rsid w:val="0071626F"/>
    <w:rsid w:val="00720436"/>
    <w:rsid w:val="007315C5"/>
    <w:rsid w:val="007425BE"/>
    <w:rsid w:val="0075278E"/>
    <w:rsid w:val="00767A79"/>
    <w:rsid w:val="007762B4"/>
    <w:rsid w:val="00777512"/>
    <w:rsid w:val="007825E9"/>
    <w:rsid w:val="007B1C60"/>
    <w:rsid w:val="007C31A2"/>
    <w:rsid w:val="007C63B6"/>
    <w:rsid w:val="007D4825"/>
    <w:rsid w:val="007F25AC"/>
    <w:rsid w:val="007F77E9"/>
    <w:rsid w:val="00802B33"/>
    <w:rsid w:val="00815198"/>
    <w:rsid w:val="008157F7"/>
    <w:rsid w:val="0082336C"/>
    <w:rsid w:val="0082404D"/>
    <w:rsid w:val="00873760"/>
    <w:rsid w:val="008760B3"/>
    <w:rsid w:val="008871F0"/>
    <w:rsid w:val="00887336"/>
    <w:rsid w:val="00896D26"/>
    <w:rsid w:val="008B2877"/>
    <w:rsid w:val="008C1326"/>
    <w:rsid w:val="008C7326"/>
    <w:rsid w:val="008D08E3"/>
    <w:rsid w:val="008D414D"/>
    <w:rsid w:val="00905C1C"/>
    <w:rsid w:val="00910A5C"/>
    <w:rsid w:val="00932AD1"/>
    <w:rsid w:val="009461A3"/>
    <w:rsid w:val="00963498"/>
    <w:rsid w:val="0097517D"/>
    <w:rsid w:val="00983889"/>
    <w:rsid w:val="0099520C"/>
    <w:rsid w:val="009B296A"/>
    <w:rsid w:val="009B4344"/>
    <w:rsid w:val="009C7860"/>
    <w:rsid w:val="009E27F3"/>
    <w:rsid w:val="009E7BF7"/>
    <w:rsid w:val="009F1471"/>
    <w:rsid w:val="009F23C1"/>
    <w:rsid w:val="009F74AA"/>
    <w:rsid w:val="00A00C71"/>
    <w:rsid w:val="00A24856"/>
    <w:rsid w:val="00A40418"/>
    <w:rsid w:val="00A41E95"/>
    <w:rsid w:val="00A42384"/>
    <w:rsid w:val="00A5762A"/>
    <w:rsid w:val="00A65254"/>
    <w:rsid w:val="00A65F0A"/>
    <w:rsid w:val="00A67FBE"/>
    <w:rsid w:val="00A7062D"/>
    <w:rsid w:val="00A85764"/>
    <w:rsid w:val="00A91501"/>
    <w:rsid w:val="00A9285A"/>
    <w:rsid w:val="00A936A3"/>
    <w:rsid w:val="00A94E6D"/>
    <w:rsid w:val="00AB1B30"/>
    <w:rsid w:val="00AC6C8B"/>
    <w:rsid w:val="00B10E5A"/>
    <w:rsid w:val="00B11317"/>
    <w:rsid w:val="00B13DE4"/>
    <w:rsid w:val="00B21377"/>
    <w:rsid w:val="00B22076"/>
    <w:rsid w:val="00B223CE"/>
    <w:rsid w:val="00B35ABD"/>
    <w:rsid w:val="00B40FD4"/>
    <w:rsid w:val="00B512FE"/>
    <w:rsid w:val="00B52A02"/>
    <w:rsid w:val="00B66811"/>
    <w:rsid w:val="00B67944"/>
    <w:rsid w:val="00B756F0"/>
    <w:rsid w:val="00B8081F"/>
    <w:rsid w:val="00B84E11"/>
    <w:rsid w:val="00B93048"/>
    <w:rsid w:val="00BB6004"/>
    <w:rsid w:val="00BF3036"/>
    <w:rsid w:val="00C011CC"/>
    <w:rsid w:val="00C02E25"/>
    <w:rsid w:val="00C05C9D"/>
    <w:rsid w:val="00C118D8"/>
    <w:rsid w:val="00C42308"/>
    <w:rsid w:val="00C46EA5"/>
    <w:rsid w:val="00C7014F"/>
    <w:rsid w:val="00C748A3"/>
    <w:rsid w:val="00C766A2"/>
    <w:rsid w:val="00CA5B91"/>
    <w:rsid w:val="00CE1F22"/>
    <w:rsid w:val="00CE3572"/>
    <w:rsid w:val="00CF349D"/>
    <w:rsid w:val="00D11C1F"/>
    <w:rsid w:val="00D12070"/>
    <w:rsid w:val="00D17A30"/>
    <w:rsid w:val="00D320BA"/>
    <w:rsid w:val="00D55A07"/>
    <w:rsid w:val="00D56022"/>
    <w:rsid w:val="00D65F24"/>
    <w:rsid w:val="00D710CE"/>
    <w:rsid w:val="00D74777"/>
    <w:rsid w:val="00D85E6E"/>
    <w:rsid w:val="00D87300"/>
    <w:rsid w:val="00D96652"/>
    <w:rsid w:val="00DB51FD"/>
    <w:rsid w:val="00DC0E1C"/>
    <w:rsid w:val="00DC7A17"/>
    <w:rsid w:val="00E0418A"/>
    <w:rsid w:val="00E15450"/>
    <w:rsid w:val="00E473D0"/>
    <w:rsid w:val="00E575ED"/>
    <w:rsid w:val="00E57C74"/>
    <w:rsid w:val="00E61A87"/>
    <w:rsid w:val="00E85C21"/>
    <w:rsid w:val="00EB62D3"/>
    <w:rsid w:val="00ED0826"/>
    <w:rsid w:val="00EE4EB6"/>
    <w:rsid w:val="00EF5578"/>
    <w:rsid w:val="00EF67F9"/>
    <w:rsid w:val="00F34320"/>
    <w:rsid w:val="00F348F3"/>
    <w:rsid w:val="00F36EC0"/>
    <w:rsid w:val="00F401D8"/>
    <w:rsid w:val="00F435CB"/>
    <w:rsid w:val="00F4658B"/>
    <w:rsid w:val="00F62A3F"/>
    <w:rsid w:val="00F62FEE"/>
    <w:rsid w:val="00F65888"/>
    <w:rsid w:val="00F67A55"/>
    <w:rsid w:val="00F7259F"/>
    <w:rsid w:val="00F955A0"/>
    <w:rsid w:val="00FA2442"/>
    <w:rsid w:val="00FA2491"/>
    <w:rsid w:val="00FA2C0B"/>
    <w:rsid w:val="00FA4884"/>
    <w:rsid w:val="00FA5F03"/>
    <w:rsid w:val="00FB27CB"/>
    <w:rsid w:val="00FC5546"/>
    <w:rsid w:val="00FD6AAE"/>
    <w:rsid w:val="00FE23D6"/>
    <w:rsid w:val="00FE6365"/>
    <w:rsid w:val="07733EF8"/>
    <w:rsid w:val="09587161"/>
    <w:rsid w:val="0A227696"/>
    <w:rsid w:val="1A6E6832"/>
    <w:rsid w:val="1E4D2F2E"/>
    <w:rsid w:val="20384EC6"/>
    <w:rsid w:val="20C94091"/>
    <w:rsid w:val="22073AA5"/>
    <w:rsid w:val="27B1660B"/>
    <w:rsid w:val="3F545038"/>
    <w:rsid w:val="3F866F2C"/>
    <w:rsid w:val="44152D3A"/>
    <w:rsid w:val="52B67F39"/>
    <w:rsid w:val="55863FB8"/>
    <w:rsid w:val="606C048E"/>
    <w:rsid w:val="6091339A"/>
    <w:rsid w:val="63087BDC"/>
    <w:rsid w:val="65813F93"/>
    <w:rsid w:val="6BE6460C"/>
    <w:rsid w:val="732048FF"/>
    <w:rsid w:val="738C6A1F"/>
    <w:rsid w:val="760746D0"/>
    <w:rsid w:val="76AE17D3"/>
    <w:rsid w:val="772116B1"/>
    <w:rsid w:val="77D85A12"/>
    <w:rsid w:val="7B7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1FA2D-66B8-4608-AF7A-1C22A4C1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482" w:lineRule="exact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tense Quote"/>
    <w:basedOn w:val="a"/>
    <w:next w:val="a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b/>
      <w:bCs/>
      <w:i/>
      <w:iCs/>
      <w:color w:val="4F81BD" w:themeColor="accent1"/>
    </w:rPr>
  </w:style>
  <w:style w:type="paragraph" w:styleId="ab">
    <w:name w:val="No Spacing"/>
    <w:link w:val="ac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qFormat/>
    <w:locked/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</w:style>
  <w:style w:type="character" w:customStyle="1" w:styleId="c8">
    <w:name w:val="c8"/>
    <w:basedOn w:val="a0"/>
    <w:qFormat/>
  </w:style>
  <w:style w:type="character" w:customStyle="1" w:styleId="c5">
    <w:name w:val="c5"/>
    <w:basedOn w:val="a0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615F8-76E6-4134-A760-DBD5341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адуга</cp:lastModifiedBy>
  <cp:revision>3</cp:revision>
  <cp:lastPrinted>2020-08-31T08:53:00Z</cp:lastPrinted>
  <dcterms:created xsi:type="dcterms:W3CDTF">2021-03-16T13:22:00Z</dcterms:created>
  <dcterms:modified xsi:type="dcterms:W3CDTF">2021-03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